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  2014年  下  （总第27卷）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  2014年  下  （总第27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16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论丛  2014年  下  （总第27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